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A80B28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</w:t>
      </w:r>
      <w:r w:rsidR="0006795F">
        <w:rPr>
          <w:rFonts w:eastAsia="Calibri" w:cstheme="minorHAnsi"/>
          <w:b/>
          <w:noProof/>
          <w:color w:val="FFFFFF"/>
          <w:sz w:val="36"/>
          <w:szCs w:val="36"/>
        </w:rPr>
        <w:t>(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>COM</w:t>
      </w:r>
      <w:r w:rsidR="0006795F">
        <w:rPr>
          <w:rFonts w:eastAsia="Calibri" w:cstheme="minorHAnsi"/>
          <w:b/>
          <w:noProof/>
          <w:color w:val="FFFFFF"/>
          <w:sz w:val="36"/>
          <w:szCs w:val="36"/>
        </w:rPr>
        <w:t>)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</w:t>
      </w:r>
      <w:r w:rsidR="0006795F">
        <w:rPr>
          <w:rFonts w:eastAsia="Calibri" w:cstheme="minorHAnsi"/>
          <w:b/>
          <w:noProof/>
          <w:color w:val="FFFFFF"/>
          <w:sz w:val="36"/>
          <w:szCs w:val="36"/>
        </w:rPr>
        <w:t>-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39EB950" w:rsidR="0002684E" w:rsidRPr="005148B8" w:rsidRDefault="00423A7F" w:rsidP="005148B8">
      <w:pPr>
        <w:tabs>
          <w:tab w:val="left" w:pos="0"/>
        </w:tabs>
        <w:jc w:val="center"/>
      </w:pPr>
      <w:hyperlink r:id="rId9" w:history="1">
        <w:r w:rsidR="004133A1" w:rsidRPr="00120202">
          <w:rPr>
            <w:rStyle w:val="Lienhypertexte"/>
          </w:rPr>
          <w:t>iae-master1.mgtcommunication@univ-lyon3.fr</w:t>
        </w:r>
      </w:hyperlink>
    </w:p>
    <w:p w14:paraId="0C205F0C" w14:textId="77777777" w:rsidR="00F53087" w:rsidRPr="00274189" w:rsidRDefault="00F53087" w:rsidP="0041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F66F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AD7C4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4C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542DE3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4C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CF9ED7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3126F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0472204" w:rsidR="0030506D" w:rsidRDefault="00A64CAD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693785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4C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0422631F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638B72BD" w14:textId="77777777" w:rsidR="00651A08" w:rsidRPr="00651A08" w:rsidRDefault="00651A08" w:rsidP="00A64CAD">
            <w:pPr>
              <w:spacing w:line="360" w:lineRule="auto"/>
              <w:rPr>
                <w:bCs/>
              </w:rPr>
            </w:pPr>
            <w:r w:rsidRPr="00651A08">
              <w:rPr>
                <w:b/>
                <w:bCs/>
              </w:rPr>
              <w:t xml:space="preserve">Apprentissage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  <w:r w:rsidRPr="00651A08">
              <w:rPr>
                <w:bCs/>
              </w:rPr>
              <w:t xml:space="preserve">                                      </w:t>
            </w:r>
            <w:r w:rsidRPr="00651A08">
              <w:rPr>
                <w:b/>
                <w:bCs/>
              </w:rPr>
              <w:t>Contrat de professionnalisation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</w:p>
          <w:p w14:paraId="727C93A5" w14:textId="77777777" w:rsidR="00A64CAD" w:rsidRDefault="00A64CAD" w:rsidP="00A64CA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5E951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4CAD">
        <w:rPr>
          <w:b/>
        </w:rPr>
        <w:t>l</w:t>
      </w:r>
      <w:r w:rsidR="00651A08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D0654F8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6232DA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1A36B3" w14:paraId="19259169" w14:textId="77777777" w:rsidTr="001A5485">
        <w:tc>
          <w:tcPr>
            <w:tcW w:w="3542" w:type="dxa"/>
            <w:vAlign w:val="center"/>
          </w:tcPr>
          <w:p w14:paraId="0FD257D6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13806551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3FBB8D39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6232DA" w:rsidRPr="00F97929" w14:paraId="3024F838" w14:textId="77777777" w:rsidTr="001A5485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D2926CEBD95A4AF992435061E28A72A7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51482A7B" w14:textId="77777777" w:rsidR="006232DA" w:rsidRPr="00F97929" w:rsidRDefault="006232DA" w:rsidP="001A5485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FE07C26046254768B91EAE631EA620C8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8929982" w14:textId="77777777" w:rsidR="006232DA" w:rsidRPr="00F97929" w:rsidRDefault="006232DA" w:rsidP="001A5485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44987B11B54F495493DF3698E8AC9D7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17EE7D" w14:textId="77777777" w:rsidR="006232DA" w:rsidRPr="00F97929" w:rsidRDefault="006232DA" w:rsidP="001A5485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4A838E39" w14:textId="77777777" w:rsidTr="001A5485">
        <w:trPr>
          <w:trHeight w:val="768"/>
        </w:trPr>
        <w:sdt>
          <w:sdtPr>
            <w:id w:val="501087019"/>
            <w:placeholder>
              <w:docPart w:val="64DD27A3AC6941549B5F3604CBC56AA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55348C6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1818970418314D4CAE0FD00AA2993EF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1B91E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4D03C560472F4CEF8AAB29317DF46E7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B8E05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73E8D706" w14:textId="77777777" w:rsidTr="001A5485">
        <w:trPr>
          <w:trHeight w:val="702"/>
        </w:trPr>
        <w:sdt>
          <w:sdtPr>
            <w:id w:val="-380640542"/>
            <w:placeholder>
              <w:docPart w:val="ADA6DDCD3B7B4045A79DC7F637A4C15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3F3FD0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2AC350724BCB4B02A779750431950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3E7A44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3C2A7820B4FD4C20AE8382CA6213D36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1E54731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464A395A" w14:textId="77777777" w:rsidTr="001A5485">
        <w:trPr>
          <w:trHeight w:val="694"/>
        </w:trPr>
        <w:sdt>
          <w:sdtPr>
            <w:id w:val="2085329337"/>
            <w:placeholder>
              <w:docPart w:val="18D9A79B6C9648C4BF971C4428DEB92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468DF22C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082F24195252460E952F6BF2419A1DE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4E905887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EBE200AC9143496C806FA6E53D01B49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2A1050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5395690E" w14:textId="77777777" w:rsidTr="001A5485">
        <w:trPr>
          <w:trHeight w:val="659"/>
        </w:trPr>
        <w:sdt>
          <w:sdtPr>
            <w:id w:val="-138966414"/>
            <w:placeholder>
              <w:docPart w:val="C60B920256DD453784C30F7E5947D96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88715CD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9501DD4D2E204C0BAE14624FF0C7344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5C26B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EF11A28BC1384204ADA34643D4FA515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7466B77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3A76F143" w14:textId="77777777" w:rsidTr="001A5485">
        <w:trPr>
          <w:trHeight w:val="718"/>
        </w:trPr>
        <w:sdt>
          <w:sdtPr>
            <w:id w:val="-1356424752"/>
            <w:placeholder>
              <w:docPart w:val="79B6E3ECF9F54B08B4A2AB29AF53CAC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5EC1A1A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5AE43BA07C4482AAAA7BD73CD76852D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B20D04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F0F67646BE4944AAAB585CB3C2FDE95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2AA4DC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EE9B611" w14:textId="16FA89F0" w:rsidR="006232DA" w:rsidRDefault="006232DA" w:rsidP="006232DA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044796C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887B6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 xml:space="preserve">à disposition de </w:t>
      </w:r>
      <w:proofErr w:type="gramStart"/>
      <w:r w:rsidR="00C15D64">
        <w:rPr>
          <w:rFonts w:ascii="Tahoma" w:hAnsi="Tahoma" w:cs="Tahoma"/>
          <w:b/>
        </w:rPr>
        <w:t>l’alternant</w:t>
      </w:r>
      <w:r w:rsidR="00A64C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B1709C5" w14:textId="77777777" w:rsidR="006232DA" w:rsidRPr="006232DA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</w:p>
    <w:p w14:paraId="7CF8BF6A" w14:textId="6910F86B" w:rsidR="00B02493" w:rsidRPr="00D62C49" w:rsidRDefault="004165A3" w:rsidP="006232DA">
      <w:pPr>
        <w:spacing w:after="0" w:line="240" w:lineRule="auto"/>
        <w:ind w:left="567" w:right="-24"/>
        <w:rPr>
          <w:b/>
        </w:rPr>
      </w:pPr>
      <w:r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23A7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9BBA628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3C04E920">
          <wp:extent cx="1980653" cy="396130"/>
          <wp:effectExtent l="0" t="0" r="635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39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6232DA">
      <w:t>s</w:t>
    </w:r>
    <w:r w:rsidR="009D2D1B">
      <w:t xml:space="preserve"> universitaire</w:t>
    </w:r>
    <w:r w:rsidR="006232DA">
      <w:t>s</w:t>
    </w:r>
    <w:r w:rsidR="009D2D1B">
      <w:t xml:space="preserve"> </w:t>
    </w:r>
    <w:r w:rsidR="00651A08">
      <w:t>202</w:t>
    </w:r>
    <w:r w:rsidR="00DC5778">
      <w:t>6</w:t>
    </w:r>
    <w:r w:rsidR="00651A08">
      <w:t>/202</w:t>
    </w:r>
    <w:r w:rsidR="00DC577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vfWHy4vBla8GYRYFmI1FpXFFLkd3GAI0S2qSfKJqf304horR7br9E94cCCMo8LuqYI8UZnGQ2/0kp82U1DKA==" w:salt="NE9vpQJ2/iDq0ZmP+CBIz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95F"/>
    <w:rsid w:val="000E15C3"/>
    <w:rsid w:val="000F00D4"/>
    <w:rsid w:val="001039B7"/>
    <w:rsid w:val="00127CBB"/>
    <w:rsid w:val="0014400F"/>
    <w:rsid w:val="00145C67"/>
    <w:rsid w:val="00162B9E"/>
    <w:rsid w:val="001772AA"/>
    <w:rsid w:val="00191873"/>
    <w:rsid w:val="00193DDC"/>
    <w:rsid w:val="00197F30"/>
    <w:rsid w:val="001E595C"/>
    <w:rsid w:val="001E6794"/>
    <w:rsid w:val="002561FF"/>
    <w:rsid w:val="00274189"/>
    <w:rsid w:val="0028435B"/>
    <w:rsid w:val="002A64D1"/>
    <w:rsid w:val="002B2C18"/>
    <w:rsid w:val="002F46F6"/>
    <w:rsid w:val="00303FB0"/>
    <w:rsid w:val="0030506D"/>
    <w:rsid w:val="003054AC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33A1"/>
    <w:rsid w:val="004165A3"/>
    <w:rsid w:val="00417094"/>
    <w:rsid w:val="00423A7F"/>
    <w:rsid w:val="004275B2"/>
    <w:rsid w:val="00444AAD"/>
    <w:rsid w:val="00446FDE"/>
    <w:rsid w:val="00456B75"/>
    <w:rsid w:val="00474835"/>
    <w:rsid w:val="004810B3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32DA"/>
    <w:rsid w:val="00624055"/>
    <w:rsid w:val="0063277A"/>
    <w:rsid w:val="006436D6"/>
    <w:rsid w:val="00651A08"/>
    <w:rsid w:val="00684418"/>
    <w:rsid w:val="00696C2D"/>
    <w:rsid w:val="00697F46"/>
    <w:rsid w:val="006B2BEA"/>
    <w:rsid w:val="006B7539"/>
    <w:rsid w:val="006D4AC0"/>
    <w:rsid w:val="006D708E"/>
    <w:rsid w:val="0070691F"/>
    <w:rsid w:val="00717CA2"/>
    <w:rsid w:val="00740295"/>
    <w:rsid w:val="00785E55"/>
    <w:rsid w:val="007A2332"/>
    <w:rsid w:val="007B5C86"/>
    <w:rsid w:val="007B5E5B"/>
    <w:rsid w:val="007C71A8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8F6479"/>
    <w:rsid w:val="008F6AF9"/>
    <w:rsid w:val="00905534"/>
    <w:rsid w:val="00935C09"/>
    <w:rsid w:val="00952827"/>
    <w:rsid w:val="0095516F"/>
    <w:rsid w:val="0096774A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64CAD"/>
    <w:rsid w:val="00A83E54"/>
    <w:rsid w:val="00AA0B46"/>
    <w:rsid w:val="00AA7A3F"/>
    <w:rsid w:val="00AB6C6A"/>
    <w:rsid w:val="00AE05C9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4BDC"/>
    <w:rsid w:val="00C06A1F"/>
    <w:rsid w:val="00C15D64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2FBE"/>
    <w:rsid w:val="00D2756F"/>
    <w:rsid w:val="00D42C01"/>
    <w:rsid w:val="00D62C49"/>
    <w:rsid w:val="00D67FD5"/>
    <w:rsid w:val="00D8699E"/>
    <w:rsid w:val="00D932FB"/>
    <w:rsid w:val="00D958E8"/>
    <w:rsid w:val="00DA2E70"/>
    <w:rsid w:val="00DB0672"/>
    <w:rsid w:val="00DC5778"/>
    <w:rsid w:val="00DD732F"/>
    <w:rsid w:val="00DE5A9D"/>
    <w:rsid w:val="00E218EC"/>
    <w:rsid w:val="00E36283"/>
    <w:rsid w:val="00E5138B"/>
    <w:rsid w:val="00ED22B0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1.mgtcommunication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926CEBD95A4AF992435061E28A7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9E2C7-5082-4D36-8F90-6AD4A4F4FA1A}"/>
      </w:docPartPr>
      <w:docPartBody>
        <w:p w:rsidR="007B2380" w:rsidRDefault="00AB725E" w:rsidP="00AB725E">
          <w:pPr>
            <w:pStyle w:val="D2926CEBD95A4AF992435061E28A72A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FE07C26046254768B91EAE631EA62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AB6D-CDBC-49F6-BF2E-C4AFF5AA26A6}"/>
      </w:docPartPr>
      <w:docPartBody>
        <w:p w:rsidR="007B2380" w:rsidRDefault="00AB725E" w:rsidP="00AB725E">
          <w:pPr>
            <w:pStyle w:val="FE07C26046254768B91EAE631EA620C8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44987B11B54F495493DF3698E8AC9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AC700-1BB1-4EE5-B1CB-8CC4BBE2C48A}"/>
      </w:docPartPr>
      <w:docPartBody>
        <w:p w:rsidR="007B2380" w:rsidRDefault="00AB725E" w:rsidP="00AB725E">
          <w:pPr>
            <w:pStyle w:val="44987B11B54F495493DF3698E8AC9D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27A3AC6941549B5F3604CBC5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73F2C-668C-45D5-8FC3-055EBADE4631}"/>
      </w:docPartPr>
      <w:docPartBody>
        <w:p w:rsidR="007B2380" w:rsidRDefault="00AB725E" w:rsidP="00AB725E">
          <w:pPr>
            <w:pStyle w:val="64DD27A3AC6941549B5F3604CBC56AA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8970418314D4CAE0FD00AA2993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FB12-5709-4D0A-A810-754AA11104DF}"/>
      </w:docPartPr>
      <w:docPartBody>
        <w:p w:rsidR="007B2380" w:rsidRDefault="00AB725E" w:rsidP="00AB725E">
          <w:pPr>
            <w:pStyle w:val="1818970418314D4CAE0FD00AA2993E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3C560472F4CEF8AAB29317DF46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651B-AA40-429D-BF90-51A3C809A629}"/>
      </w:docPartPr>
      <w:docPartBody>
        <w:p w:rsidR="007B2380" w:rsidRDefault="00AB725E" w:rsidP="00AB725E">
          <w:pPr>
            <w:pStyle w:val="4D03C560472F4CEF8AAB29317DF46E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6DDCD3B7B4045A79DC7F637A4C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6BCE5-072D-4955-8105-00314B69194F}"/>
      </w:docPartPr>
      <w:docPartBody>
        <w:p w:rsidR="007B2380" w:rsidRDefault="00AB725E" w:rsidP="00AB725E">
          <w:pPr>
            <w:pStyle w:val="ADA6DDCD3B7B4045A79DC7F637A4C1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350724BCB4B02A779750431950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33F2-D383-4399-A142-C1E578F3C175}"/>
      </w:docPartPr>
      <w:docPartBody>
        <w:p w:rsidR="007B2380" w:rsidRDefault="00AB725E" w:rsidP="00AB725E">
          <w:pPr>
            <w:pStyle w:val="2AC350724BCB4B02A779750431950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A7820B4FD4C20AE8382CA6213D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2DFBB-F6AA-4163-B7EF-E1B3DFA0FA76}"/>
      </w:docPartPr>
      <w:docPartBody>
        <w:p w:rsidR="007B2380" w:rsidRDefault="00AB725E" w:rsidP="00AB725E">
          <w:pPr>
            <w:pStyle w:val="3C2A7820B4FD4C20AE8382CA6213D3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D9A79B6C9648C4BF971C4428DEB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4772D-68C9-4EBD-8385-34413C308BCB}"/>
      </w:docPartPr>
      <w:docPartBody>
        <w:p w:rsidR="007B2380" w:rsidRDefault="00AB725E" w:rsidP="00AB725E">
          <w:pPr>
            <w:pStyle w:val="18D9A79B6C9648C4BF971C4428DEB9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F24195252460E952F6BF2419A1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746CD-56B6-4245-A7F8-4B30C0038E0D}"/>
      </w:docPartPr>
      <w:docPartBody>
        <w:p w:rsidR="007B2380" w:rsidRDefault="00AB725E" w:rsidP="00AB725E">
          <w:pPr>
            <w:pStyle w:val="082F24195252460E952F6BF2419A1DE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200AC9143496C806FA6E53D01B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588B2-A19C-4695-B808-F59B72A351EA}"/>
      </w:docPartPr>
      <w:docPartBody>
        <w:p w:rsidR="007B2380" w:rsidRDefault="00AB725E" w:rsidP="00AB725E">
          <w:pPr>
            <w:pStyle w:val="EBE200AC9143496C806FA6E53D01B4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B920256DD453784C30F7E5947D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CA35E-8B3C-4190-925D-AFE17F4081A7}"/>
      </w:docPartPr>
      <w:docPartBody>
        <w:p w:rsidR="007B2380" w:rsidRDefault="00AB725E" w:rsidP="00AB725E">
          <w:pPr>
            <w:pStyle w:val="C60B920256DD453784C30F7E5947D96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1DD4D2E204C0BAE14624FF0C73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3B741-CFA1-4A7E-B64F-AF23C35E437A}"/>
      </w:docPartPr>
      <w:docPartBody>
        <w:p w:rsidR="007B2380" w:rsidRDefault="00AB725E" w:rsidP="00AB725E">
          <w:pPr>
            <w:pStyle w:val="9501DD4D2E204C0BAE14624FF0C734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1A28BC1384204ADA34643D4FA5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16DA0-2116-4A2D-94BD-550CCE56E9D3}"/>
      </w:docPartPr>
      <w:docPartBody>
        <w:p w:rsidR="007B2380" w:rsidRDefault="00AB725E" w:rsidP="00AB725E">
          <w:pPr>
            <w:pStyle w:val="EF11A28BC1384204ADA34643D4FA51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6E3ECF9F54B08B4A2AB29AF53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11AFE-34BA-4F5F-9537-5EF4DEB1C5FC}"/>
      </w:docPartPr>
      <w:docPartBody>
        <w:p w:rsidR="007B2380" w:rsidRDefault="00AB725E" w:rsidP="00AB725E">
          <w:pPr>
            <w:pStyle w:val="79B6E3ECF9F54B08B4A2AB29AF53CAC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E43BA07C4482AAAA7BD73CD768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ADF1-1965-4F2E-A69D-FDD157A3D1D5}"/>
      </w:docPartPr>
      <w:docPartBody>
        <w:p w:rsidR="007B2380" w:rsidRDefault="00AB725E" w:rsidP="00AB725E">
          <w:pPr>
            <w:pStyle w:val="85AE43BA07C4482AAAA7BD73CD7685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67646BE4944AAAB585CB3C2FDE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C9DC9-096F-4769-ACAA-429EFE78C225}"/>
      </w:docPartPr>
      <w:docPartBody>
        <w:p w:rsidR="007B2380" w:rsidRDefault="00AB725E" w:rsidP="00AB725E">
          <w:pPr>
            <w:pStyle w:val="F0F67646BE4944AAAB585CB3C2FDE95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0F00D4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17CA2"/>
    <w:rsid w:val="007628EB"/>
    <w:rsid w:val="007806DF"/>
    <w:rsid w:val="0078368B"/>
    <w:rsid w:val="007B2380"/>
    <w:rsid w:val="007E02E3"/>
    <w:rsid w:val="007E1171"/>
    <w:rsid w:val="007F58F4"/>
    <w:rsid w:val="00801D0E"/>
    <w:rsid w:val="00821970"/>
    <w:rsid w:val="00880B98"/>
    <w:rsid w:val="008C7EB0"/>
    <w:rsid w:val="008F6AF9"/>
    <w:rsid w:val="00905144"/>
    <w:rsid w:val="00923A8D"/>
    <w:rsid w:val="00970313"/>
    <w:rsid w:val="0099002B"/>
    <w:rsid w:val="009B48D9"/>
    <w:rsid w:val="00A20FB0"/>
    <w:rsid w:val="00A7214D"/>
    <w:rsid w:val="00AA7A3F"/>
    <w:rsid w:val="00AB725E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725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  <w:style w:type="paragraph" w:customStyle="1" w:styleId="D2926CEBD95A4AF992435061E28A72A7">
    <w:name w:val="D2926CEBD95A4AF992435061E28A72A7"/>
    <w:rsid w:val="00AB725E"/>
  </w:style>
  <w:style w:type="paragraph" w:customStyle="1" w:styleId="FE07C26046254768B91EAE631EA620C8">
    <w:name w:val="FE07C26046254768B91EAE631EA620C8"/>
    <w:rsid w:val="00AB725E"/>
  </w:style>
  <w:style w:type="paragraph" w:customStyle="1" w:styleId="44987B11B54F495493DF3698E8AC9D7B">
    <w:name w:val="44987B11B54F495493DF3698E8AC9D7B"/>
    <w:rsid w:val="00AB725E"/>
  </w:style>
  <w:style w:type="paragraph" w:customStyle="1" w:styleId="64DD27A3AC6941549B5F3604CBC56AA5">
    <w:name w:val="64DD27A3AC6941549B5F3604CBC56AA5"/>
    <w:rsid w:val="00AB725E"/>
  </w:style>
  <w:style w:type="paragraph" w:customStyle="1" w:styleId="1818970418314D4CAE0FD00AA2993EF7">
    <w:name w:val="1818970418314D4CAE0FD00AA2993EF7"/>
    <w:rsid w:val="00AB725E"/>
  </w:style>
  <w:style w:type="paragraph" w:customStyle="1" w:styleId="4D03C560472F4CEF8AAB29317DF46E74">
    <w:name w:val="4D03C560472F4CEF8AAB29317DF46E74"/>
    <w:rsid w:val="00AB725E"/>
  </w:style>
  <w:style w:type="paragraph" w:customStyle="1" w:styleId="ADA6DDCD3B7B4045A79DC7F637A4C150">
    <w:name w:val="ADA6DDCD3B7B4045A79DC7F637A4C150"/>
    <w:rsid w:val="00AB725E"/>
  </w:style>
  <w:style w:type="paragraph" w:customStyle="1" w:styleId="2AC350724BCB4B02A779750431950681">
    <w:name w:val="2AC350724BCB4B02A779750431950681"/>
    <w:rsid w:val="00AB725E"/>
  </w:style>
  <w:style w:type="paragraph" w:customStyle="1" w:styleId="3C2A7820B4FD4C20AE8382CA6213D364">
    <w:name w:val="3C2A7820B4FD4C20AE8382CA6213D364"/>
    <w:rsid w:val="00AB725E"/>
  </w:style>
  <w:style w:type="paragraph" w:customStyle="1" w:styleId="18D9A79B6C9648C4BF971C4428DEB92B">
    <w:name w:val="18D9A79B6C9648C4BF971C4428DEB92B"/>
    <w:rsid w:val="00AB725E"/>
  </w:style>
  <w:style w:type="paragraph" w:customStyle="1" w:styleId="082F24195252460E952F6BF2419A1DEC">
    <w:name w:val="082F24195252460E952F6BF2419A1DEC"/>
    <w:rsid w:val="00AB725E"/>
  </w:style>
  <w:style w:type="paragraph" w:customStyle="1" w:styleId="EBE200AC9143496C806FA6E53D01B49A">
    <w:name w:val="EBE200AC9143496C806FA6E53D01B49A"/>
    <w:rsid w:val="00AB725E"/>
  </w:style>
  <w:style w:type="paragraph" w:customStyle="1" w:styleId="C60B920256DD453784C30F7E5947D96E">
    <w:name w:val="C60B920256DD453784C30F7E5947D96E"/>
    <w:rsid w:val="00AB725E"/>
  </w:style>
  <w:style w:type="paragraph" w:customStyle="1" w:styleId="9501DD4D2E204C0BAE14624FF0C73449">
    <w:name w:val="9501DD4D2E204C0BAE14624FF0C73449"/>
    <w:rsid w:val="00AB725E"/>
  </w:style>
  <w:style w:type="paragraph" w:customStyle="1" w:styleId="EF11A28BC1384204ADA34643D4FA5155">
    <w:name w:val="EF11A28BC1384204ADA34643D4FA5155"/>
    <w:rsid w:val="00AB725E"/>
  </w:style>
  <w:style w:type="paragraph" w:customStyle="1" w:styleId="79B6E3ECF9F54B08B4A2AB29AF53CAC9">
    <w:name w:val="79B6E3ECF9F54B08B4A2AB29AF53CAC9"/>
    <w:rsid w:val="00AB725E"/>
  </w:style>
  <w:style w:type="paragraph" w:customStyle="1" w:styleId="85AE43BA07C4482AAAA7BD73CD76852D">
    <w:name w:val="85AE43BA07C4482AAAA7BD73CD76852D"/>
    <w:rsid w:val="00AB725E"/>
  </w:style>
  <w:style w:type="paragraph" w:customStyle="1" w:styleId="F0F67646BE4944AAAB585CB3C2FDE956">
    <w:name w:val="F0F67646BE4944AAAB585CB3C2FDE956"/>
    <w:rsid w:val="00AB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79D7-615A-4CA6-BF97-532519E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8</cp:revision>
  <dcterms:created xsi:type="dcterms:W3CDTF">2026-01-15T13:12:00Z</dcterms:created>
  <dcterms:modified xsi:type="dcterms:W3CDTF">2026-03-11T09:37:00Z</dcterms:modified>
</cp:coreProperties>
</file>